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923A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923A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0E09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0E09" w:rsidRPr="000E0E09">
            <w:rPr>
              <w:b/>
              <w:sz w:val="24"/>
              <w:szCs w:val="24"/>
              <w:lang w:val="en-GB"/>
            </w:rPr>
            <w:t>Tambe</w:t>
          </w:r>
          <w:proofErr w:type="spellEnd"/>
          <w:r w:rsidR="000E0E09" w:rsidRPr="000E0E09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0E0E09" w:rsidRPr="000E0E09">
            <w:rPr>
              <w:b/>
              <w:sz w:val="24"/>
              <w:szCs w:val="24"/>
              <w:lang w:val="en-GB"/>
            </w:rPr>
            <w:t>Vaishali</w:t>
          </w:r>
          <w:proofErr w:type="spellEnd"/>
          <w:r w:rsidR="000E0E09" w:rsidRPr="000E0E09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0E0E09" w:rsidRPr="000E0E09">
            <w:rPr>
              <w:b/>
              <w:sz w:val="24"/>
              <w:szCs w:val="24"/>
              <w:lang w:val="en-GB"/>
            </w:rPr>
            <w:t>Somnat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0E09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0E09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1E7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D21E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D21E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D21E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D21E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D21E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B923A6" w:rsidRPr="00B923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923A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923A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E0E09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21E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5906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23A6"/>
    <w:rsid w:val="00B94D9B"/>
    <w:rsid w:val="00B95C73"/>
    <w:rsid w:val="00B9705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426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395F00"/>
    <w:rsid w:val="003B6FB8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1-18T18:22:00Z</dcterms:created>
  <dcterms:modified xsi:type="dcterms:W3CDTF">2019-11-18T18:22:00Z</dcterms:modified>
</cp:coreProperties>
</file>